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1632e1e-648e-42ad-8736-4b902da678a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be7824-d75e-4b43-9784-4cf1535cc2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e94e60b-70eb-42ca-bcd7-c26619c7cd9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81bd02-9397-4999-a625-da1b2e047e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4b284ca-757c-460e-bbda-30c607261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7f195f3-0b78-4def-98b5-6a1bb8327f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6cc9d52-2642-4cad-9016-9e33486503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75c1b5-2aec-454c-92c4-0979805148a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b6ea1f-225c-4895-8236-d151ed62a3a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088299-0935-48fe-b5b5-9ba0ff145e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b3a2dcf-f823-4ed1-b6a1-4107cbb520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0a799a4-214e-4b7b-b737-afb4c589da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a4711a-ce8a-4363-810b-dba970a66ef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e55e7d-f79d-4bfe-98e0-305ed81c993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28bdd1-3ae2-42a7-9abe-f85a714f28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12c5cfd-124a-4454-a0f9-dfeafe79980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34fff5c-c407-49f1-a938-cea3c0759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15ce28-fe70-4563-84a2-19f505e7ee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dbfc80-f4d5-4aec-a99c-fb03347f6f7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40b786a-1a85-4cce-b115-a899db86c1d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904e929-f188-488c-845e-22b2eeac148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b025d17-00ce-4c44-92eb-72ae6a3e9c3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e8336c-f891-474d-83b3-7ea4ea826d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d42891f-f01e-4022-954d-bd17ad5ad1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d7d1a1-30f0-4ceb-9871-18366a74ee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967cd1c-8fff-4b30-b2a0-79dc93cfb1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187161-8b6f-4692-bdec-fe55a70283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ada9cd1-f9a5-41dc-b110-bb87313bbc0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3b07823-654c-4015-b20d-4faf849d8dd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4b284ca-757c-460e-bbda-30c607261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a292a52-b167-4642-baa1-8b659b78d0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9915c0-6a19-48e2-b8f1-19012cb3ed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02655d-324d-4e7e-867e-ad500ff470a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911a93-5549-4166-8ace-6ef12f83ab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852df6-8fa6-470f-b21e-5c1ef96de8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552cf1f-7471-4b08-9a93-ffb5b7c2e3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da79275-b592-4c30-8a81-bf8f6c64446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6b2962-8e0b-43f4-9fa6-5757d931b3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8e807c-5086-475a-aac6-f1363c73797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1924f45-a97c-4afb-af4a-af3750403b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4647eb-3197-4c73-ab20-8d7fa37c72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d5209e-ab4e-472c-8dd7-7a3cb1f8534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56f103-c1d5-4e87-8661-3e948187c41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00ca7c-d135-43a9-b53c-5c561fd735b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11e3f28-160b-4a12-bc34-418e438918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c57f9d-e547-4259-8958-f2488e40ce8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ec3ae5-6f7b-454c-8d82-fb830817026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f09548-da4d-4765-9218-c3fbad684c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76ca570-6afc-4828-8a8b-6fddc7a18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3b65b1e-05fe-4bae-a4ad-2bc0aa354df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13a7ab-086a-407e-89ab-b948206fea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38453aa-8e63-428f-9343-a8a58741b05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70575b0-e10f-4c09-af27-5d7ca4335a2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0a799a4-214e-4b7b-b737-afb4c589da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a13189-6adc-42fb-bad3-d6a072bcab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1d9ecd-798a-4a41-9e94-00c88b2092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6411da0-f7fb-4cbc-8ff1-19a40ac663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ec3863f-e155-40d6-8f0a-cf176cfb1f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5590e86-938e-4cc2-aa92-fca31d3495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9c66eeb-88b5-46a1-b618-f66ccc8d7c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6a0c26-bb7a-493a-996f-179d61c438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4575cb-c8bf-4cf3-9c1c-76cbdc85a5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5b7612-7523-438c-99c5-d8b64cdd13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8061d51-7ec1-4936-8ddb-7605334520a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576826-0cf3-4a72-baac-c3fc1530ab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07218b-e9b7-47e1-a974-bd46204289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100ea3c-fc16-4b7c-8972-1478b1898a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970bd7b-aa95-49a2-96b6-d757742771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f9d68d-3d3c-4bd9-a0c8-815f6fff29b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51aef6-3cea-43ac-88da-2369bfc2ef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6c950fb-5fc5-41f2-9fbd-ccbb794c8a7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1579b64-afb3-48d3-921a-a0875ab5fcc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4e8dadb-e530-4175-9bcd-f51d5bf229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51aef6-3cea-43ac-88da-2369bfc2ef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23edf25-d7b4-4e72-b14b-34ca761a48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3f1587-f62f-49d8-b36c-c7b687bd10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7fa2fe9-7074-43da-8751-4624fce0fa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8415332-7b48-43cb-bfd5-5555a600ef6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dd56c0-bc12-4a85-aacc-05b1794eed4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2d9adf-d93d-47a9-93f8-b478c95022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78d9948-14ee-4bcb-91c1-1ac47c4bfcb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f1fd0bf-0deb-4ed1-9c73-80e8f35630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c5cd6d-f6cf-4311-a86a-f1896a429e8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79d7be-b3d9-4d11-a7ab-66d8f53fa1b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8825b47-c3e1-418a-9a4a-a77cf1f061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aefa959-eb34-41a3-9232-0c6a07138f9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e1a9eb-88e8-4e9b-bbfc-e6f64a3ad56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f73b7d6-6bc3-4ebe-b1bc-4a1a5a3aeb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37c69b0-0077-46c4-867c-4eedcc7f84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6a8344f-4020-4be3-a582-ba625e75a4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b54d58e-0ea8-4195-89b4-282bf5eddd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629e84-2db1-42d5-85ef-9e4a4b63d4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759462-0ffb-4d56-afd3-f4197b70027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375052-5d52-4e94-9930-01716b2dab5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18dd5d-44fc-4e85-977a-f7ed526a58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d662aef-8505-4c5e-b838-1a0e13df36c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26d651-8da0-40c8-9958-1f48fdff05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7001a9-d99d-4df7-9273-432ed842975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54c384-9bcf-47e9-872f-5bc1c768d4d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045b93-13d6-4b08-95ec-8615d30afa8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996b24-082e-446b-9e6b-bef7be3e1b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5d9c70f-7b02-40eb-8a77-80a0a8ee9c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22df66d-34f9-48fc-a409-891bb844775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0354d95-820f-49d3-9b83-5a9db8867f9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6c28964-0474-4dae-b1e7-9f7e58846a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8489b28-f591-41e9-ba90-96a5e7f938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81b0a5f-32b1-4807-b03a-b7a490831cc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cec206a-2723-47c9-b6d2-0beb0f1439e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4b284ca-757c-460e-bbda-30c6072610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96dabc-6d80-41aa-8227-78fe176ffcf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3a04109-eeec-4391-9c03-1be4d7ab89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b7c2bc8-5851-4a04-aa40-04f70169da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1f3f2f2-8863-46ce-bc25-3065b5192b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7e94aa9-bcd9-42d3-93cf-55e59feffb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2eb1ca7-1ad7-4a1e-ad19-7888a60651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7bad302-d11b-4c9c-9ffc-acc7e71a87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486f59-598b-49ae-976f-1b17677a84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acf5fb4-9792-4248-b1af-e5ebf9cc507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0a799a4-214e-4b7b-b737-afb4c589da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e9b1ff7-4859-4a15-b3ba-fa5037c660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76ca570-6afc-4828-8a8b-6fddc7a18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100ea3c-fc16-4b7c-8972-1478b1898a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656c599-f22e-4175-aa4b-4c430500219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3c502b-85cc-4395-bdcc-ca1cf0cb22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fc5d417-7e59-447a-94da-e08760e15c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0713266-0a38-415a-9626-d748641179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345633-daea-43ed-835e-b695d17bdf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d9296f-2996-4288-92bb-14449b2452d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0f279dd-edce-403c-9643-3ee9ea3ea0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58bed1-b674-4c60-af32-79052bc1448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3e9099-50e1-43ae-b46c-f468d524e0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ef203c-cc60-4d37-8ec4-a645c3d3586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345633-daea-43ed-835e-b695d17bdf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45aeef-4ae9-409c-8846-a78ebf071d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b40c4e-f700-406a-b198-b04b26ad5f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a7b338-316f-49e3-8e1b-ecb6034814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61446fd-6dee-414e-a580-d3ef80f831a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03ac0b9-01dc-4138-b56f-48861fefdd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7b26cd3-3e47-4950-bfbd-26d3cafbf4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d2d13ec-4e4b-412b-89ae-f287cfbf40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88f440-d158-48f3-8333-37d17a4379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2232df4-0d1e-4e74-91ef-7f62d4dc53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76ca570-6afc-4828-8a8b-6fddc7a18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ee90558-7f69-408e-a9f6-474ec37c29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ccf34df-878c-4183-bf1d-d099c4bb89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587af78-2df1-4c3e-bb09-4a0f5b0ecf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5e91c5-268b-449e-8d50-96647236e20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6be7bb7-b9fc-4b6c-80dc-26b0d0998c2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e80b0b-fda9-4cba-bf4a-8c962f0af13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dab6cc-051d-488c-88d0-87d04e7d9d9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871df9-9f35-451f-9ff2-446f4445521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ba8a0a9-291e-43b0-8cf4-79ea48a5a0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8768e2-534a-48c2-b877-a9d0567517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6fd7666-c912-42fa-9061-6a8ecf89274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ccf34df-878c-4183-bf1d-d099c4bb891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20e69a3-94c4-4ad3-8469-3dab5d43ca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e7cdc49-00c6-4dcd-bba9-cf706e708c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25be27-1f2b-4898-b22e-52bb66e25b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4c831e5-5e13-4fd9-b91c-36dced42dc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39d88c-a7b8-4496-8e1f-5b51f883224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7164cdf-a435-4c74-901e-6b7812bde7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65c80a-76a8-49b8-9d3f-d876e55aea6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bd8aa5-b0c1-4e0f-9d31-bdcd4e6093b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ba9fa09-3dcb-4cda-889a-e8455b1ded7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05f7f2a-a41f-4619-b710-93af851e40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a92374e-2b7d-4c32-92ac-98097acc54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fc08a61-75c3-4eec-a3db-e6a490ffd3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15f95c-594d-403a-956b-83db9139ad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1e9e1d-582a-4784-a937-1010a7c4cc8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9f5736-b3ca-4263-9d72-917cc35055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2e17abf-b853-4b2c-a70e-143326ffd4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f433769-06db-4b29-ba18-719690177b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1dc2a4-b8e8-49ec-b32f-51a2141339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b2debaa-ea86-4431-ac65-67326750b8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e4ab456-3fcb-4dc4-b551-baded421a5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e0a597-bc4a-4a5d-9fcc-5975aea13a1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d1843ba-850e-4268-9082-e9b5131e12c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2ea8d36-ccca-4bcd-b7ec-1d1debef45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9351f7-c1bf-4803-b769-71049aa90f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68b3f99-2242-47b0-ba00-be88052db3f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2c8aeb-b014-41d5-9d01-15ef64b0ab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994c4e-1753-448b-bd9f-7c6775eaa09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41188f-fc97-4000-89c2-df893646ad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f1b794-c984-4bb5-bcf0-924711fd03d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0b3273-7309-4585-a88b-5e96a208116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34fff5c-c407-49f1-a938-cea3c07596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3a8028b-9acf-4be2-adce-ec15e241d4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9d427b-c77e-4b36-88e8-ce27dac152f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475d8f-07cb-47cd-939c-397b01e04d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99b209-02a1-4716-9354-bf8960eba0e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aa54f73-17be-472a-b5ee-d26c04de7b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3a93f69-ddf7-4920-bec3-26e5f27237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b74177-54c1-4ffd-9408-e4082ae0870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e9f4dd-ff92-4773-9af6-e26c22b7a81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3b1b37-92fc-44c3-bb40-1c5e500cd54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435d3c3-6e13-4cfb-81e4-59a43fcc8e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337823-72ef-4793-aa98-7a8a8154f6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954383-f12c-42ba-af80-45e09e4c71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eba9ac-1cfe-4b88-b7ca-834072cac4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81b9bf-f8aa-4a1a-a18f-e511ba7023f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2337ed-732b-4c3a-82d4-65a624a419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b6160d-5db0-402e-b14a-425894093b9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1a340cf-8477-423d-9b40-ccee4bd5594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7e938e-9b17-4682-9c94-8c70fb3d549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d12484b-e4ca-4581-bffc-6cf960a483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a2cd72b-fc40-4b88-b67c-1b203e7cfec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17bda13-c2e8-4a91-9a93-bf01196442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189a27f-73f9-4aa9-892d-67714816f6a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761aa07-8587-464a-8b0e-8efdff106cb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15df83-ee16-42ae-8686-255a38d1d3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f65ddb-4439-483c-9be8-8959bff2662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0ed0b4-a206-48b4-80e6-b2768e949ef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954383-f12c-42ba-af80-45e09e4c717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eba9ac-1cfe-4b88-b7ca-834072cac4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74fc532-6627-4157-bd57-2d272af98f7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0d56c5-209b-4ed7-b844-9914012dac2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5c3bc1a-338e-4c80-a5ff-55c35900f8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01729e-157a-46ff-9828-3511e7f86f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d2e477-1227-4f86-bfc2-eb108c0713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2b8d31-06f7-4997-8618-2bdb15347c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3a5d914-b3ed-481c-8fa8-3b6251729d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10dcae-26dd-4775-9f0f-5ff4400b82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6411da0-f7fb-4cbc-8ff1-19a40ac6635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68d7fd-5d5e-40d0-bfcf-a59f66daf9e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76ca570-6afc-4828-8a8b-6fddc7a18a7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96d2609-1a4b-475c-965f-26825d9df1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26a7d4-b71c-41f6-a5ac-1fcabb42592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